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E2" w:rsidRPr="00B11E39" w:rsidRDefault="00361646" w:rsidP="0036164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b/>
          <w:sz w:val="28"/>
          <w:szCs w:val="28"/>
          <w:lang w:val="en-US"/>
        </w:rPr>
        <w:t>File name: index.html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Top Engineering Colleges&lt;/title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style1.css" /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="icon" type="image/jpg"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uplogo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class="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nav_links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li class="blue"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&lt;h4&gt;NBA&lt;/h4&gt;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li class="orange"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&lt;h4&gt;NACC&lt;/h4&gt;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li class="blue"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&lt;h4&gt;NIRF&lt;/h4&gt;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li class="orange"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&lt;h4&gt;Fees Payment Portal&lt;/h4&gt;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li class="blue"&gt;&lt;h4&gt;Counseling Code-1219&lt;/h4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li class="orange"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erp.html"&gt;&lt;h4&gt;Staff/Student Portal&lt;/h4&gt;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header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div1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utton&gt;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dmission Enquiry&lt;/button&gt;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width-100 header-menu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logo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 class="logo"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svce-logo.png" height="40" height="40"&gt;&lt;/a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class="main-menu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index.html"&gt;Hom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home.html"&gt;Admissions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ad.html"&gt;Academics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campus.html"&gt;Campus lif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home.html"&gt;Research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home.html"&gt;Placement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home.html"&gt;Alumni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home.html"&gt;About us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home.html"&gt;News &amp; Events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touch.html"&gt;Get in touch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logo1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svce_logo.jpg" height="120" width="120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width-100 top-header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width-100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b class="news-list"&gt;NEWS&lt;/b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marquee class="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eadquot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"&gt;&lt;pre&gt;1. Commencement of classes for III Semester UG and PG students (AY 2023-24 – Odd Semester)         2. Start-up Awareness Program-Faculty members on 25.07.2023         3. International Conference on Intelligent Computing and Next Generation Wireless Networks         4. AAVIN-Women Entrepreneur-Circular2023-24         5. Revaluation Circular – 22 ES – VIII UG and IV 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PG of 2023 Passed out students         6. SVCE Organize – Dr. MAC Inter School Cricket Trophy 2023 Registration Link         7. 2023 Passed out students (UG &amp; PG) – Transfer Certificate &amp; Course Completion Certificate         8.  MSME Ide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ackathon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3.0.         9. Schedule of Summative Examinations – May 23 – Regulation 22 – UG and PG – I and II semesters         10.  Commencement of classes for V and VII Semester UG students (AY 2023-24 – Odd Semester)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pre&gt;&lt;/marquee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banner1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banner8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coursesoffered.png"&gt;&lt;/a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main-section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h1 class = "heading-section"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Why SVCE 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why.png" width="70" height="70"&gt;&lt;/h1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class="why-list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logo1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p&gt;One of the top ranked engineering institutes&lt;/p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logo2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p&gt;Highest placement offers of Rs.25LPA in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ypa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and Amazon&lt;/p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logo3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p&g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Accrediated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by NAAC and NBA&lt;/p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logo4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p&g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ighly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qualified faculty&lt;/p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logo5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p&gt;Over 28% of the alumni work abroad&lt;/p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logo6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p&gt;Word class Laboratories&lt;/p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logo7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p&gt;Alumni working in fortune 500 companies like Google&lt;/p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logo8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p&gt;State-of-the-art-campus&lt;/p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headi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width-100 margin-top-50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h3 class="gallery-head-style"&gt;&lt;u&gt;Gallery&lt;/u&gt;&lt;/h3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width-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25%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gal1.webp" class="gallery-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gal2.jpg" class="gallery-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gal4.png" class="gallery-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gal5.jfif" class="gallery-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gal6.jfif" class="gallery-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gal7.jpg" class="gallery-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gal8.png" class="gallery-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width-100 margin-top-50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h3 class="gallery-head-style"&gt;&lt;u&gt;Top Recruiters&lt;/u&gt;&lt;/h3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marquee class="recruiter-marquee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recruters1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recruters2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recruters3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recruters4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recruters5.png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marquee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video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controls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autoplay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muted loop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source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vc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video.mp4" type="video/mp4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video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div class="video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="https://www.youtube.com/watch?v=JQzs6JxHdcU"&gt;&lt;h3&gt;Click here to view this video in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lt;/h3&gt;&lt;/a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ote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container1"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&lt;h2&gt;Company&lt;/h2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&lt;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li&gt;&lt;a&gt;&lt;pre&gt;Admission| Academics | Placement| Blogs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For Management Quota Counseling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NTACT :</w:t>
      </w:r>
      <w:proofErr w:type="gramEnd"/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044-2447 0688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,044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-2447 0689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Ms. S.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huvaneswari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- 8122518923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Dr. N.R.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heela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- 9840861987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Mr.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Gokulapriyan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- 8220762480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rs.Kameshwari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- 7845637195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Email: admissionenquiry@svce.ac.in&lt;/pre&gt;&lt;/a&gt;&lt;/li&gt;&lt;/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&lt;h2&gt;Quick Links&lt;/h2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Library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Anti - Ragging Committe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Disability Resource Centr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Prevention of Ragging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Mandatory Disclosur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Undertaking for AICT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Undertaking for UGC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FAQ on Management Scholarships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Financial Statement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DOTE-Fixation Committe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SVCE Templ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Online Verification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Bus schedul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Staff Mail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Service Rule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="#"&gt;ISO Documents&lt;/a&gt;&lt;/li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&lt;/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&lt;h2&gt;Contact Us&lt;/h2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&lt;li&gt;&lt;a&gt;&lt;pre&gt;CAMPUS ADDRESS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Sri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Venkateswara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College of Engineering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Post Bag No.1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ennalur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Village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Chennai - Bengaluru Highways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riperumbudur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(off Chennai) Tk. - 602 117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Tamil Nadu, India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TRUST OFFICE ADDRESS: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Sri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Venkateswara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Educational and Health Trust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Address: 1/3A River View Road,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Sector 3,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Kotturpuram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Chennai, Tamil Nadu 600085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acm@svce.ac.in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principal@svce.ac.in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enquiry@svce.ac.in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+91-44-27152000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pre&gt;&lt;/a&gt;&lt;/li&gt;&lt;/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&lt;h2&gt;Search&lt;/h2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placeholder="Enter your text" /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utton&gt;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Search&lt;/button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  &lt;/form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&lt;/footer&gt;</w:t>
      </w:r>
    </w:p>
    <w:p w:rsidR="00B11E39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361646" w:rsidRPr="00B11E39" w:rsidRDefault="00361646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B11E39" w:rsidRPr="00B11E39" w:rsidRDefault="00B11E39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1E39" w:rsidRPr="00B11E39" w:rsidRDefault="00B11E39" w:rsidP="0036164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b/>
          <w:sz w:val="28"/>
          <w:szCs w:val="28"/>
          <w:lang w:val="en-US"/>
        </w:rPr>
        <w:t>File name: style1.css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@import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rl(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'https://fonts.googleapis.com/css2?family=Poppins:wght@300;400;500;600;700&amp;display=swap')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*{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, html{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sans-serif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#fof3fa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h1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,h3,u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linear-gradient(90deg,#000,#0000FF)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-background-clip: text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ebkit-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text-fill-color:transparen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width-100{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10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loa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150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0px auto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top-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145DA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5px 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news-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st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#EF7215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whit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7.4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2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8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eadquot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18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8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header-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enu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osition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relativ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x-shadow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0px 2px 5px 0px #00000036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ogo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fit-conten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loa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: 10px 40px 10px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10px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ogo1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fit-conten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loa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px 10px 1px 15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main-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enu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st-style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loa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-top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2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.main-menu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a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weigh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50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#A9A9A9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15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decoration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.main-menu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loa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: 14px 10px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10px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10px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re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sans-serif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banner1 .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10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osition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bsolut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ef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5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op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5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translate(-50%,-50%)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margin-top-50{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-top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5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width-33{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10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lign:center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main-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ection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 #f0f8ff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heading-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ection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5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145DA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.heading-section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pan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EF7215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why-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st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left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st-styl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f0f8ff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.why-list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3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left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0px 2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st-styl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.why-list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80808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5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-top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1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,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,button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decoration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px 1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nav_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nks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st-styl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nav_links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inline-block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8px 56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nav_links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li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a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all 0.3s ease 0s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lue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145DA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orange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#EF7215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>.gallery-head-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tyle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28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003D82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px  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width-25{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25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loa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gallery-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5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.recruiter-marquee 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30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.video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a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10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weigh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50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#A9A9A9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2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decoration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8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-top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3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ntainer1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145DA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container1&gt;div&gt;</w:t>
      </w:r>
      <w:proofErr w:type="spellStart"/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st-style-typ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>.container1&gt;div&g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i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6px 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pointer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container1&gt;div&g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li&g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a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decoratio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sans-serif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relativ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00abb3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all 0.4s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container1&gt;div&g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li&gt;a&g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re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decoratio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sans-serif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relativ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00abb3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all 0.4s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container1&gt;div&g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li&g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8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.container1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h2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container1&gt;div&gt;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&gt;li&gt;a::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selection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EF7215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000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container1&gt;div&g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rm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35858b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0px 0 1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6px 14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7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container1&gt;div&gt;form&g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input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outlin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270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transparent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container1&gt;div&gt;form&g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utton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4px 26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4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outlin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7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EF7215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transform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uppercas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pointer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>.div1&gt;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utton{</w:t>
      </w:r>
      <w:proofErr w:type="gramEnd"/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4px 26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14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outline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7px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EF7215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B11E3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B11E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text-transform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uppercase;</w:t>
      </w:r>
    </w:p>
    <w:p w:rsidR="00B11E39" w:rsidRPr="00B11E39" w:rsidRDefault="00B11E39" w:rsidP="00B11E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>: pointer;</w:t>
      </w:r>
    </w:p>
    <w:p w:rsidR="00B11E39" w:rsidRDefault="00B11E39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B11E39">
        <w:rPr>
          <w:rFonts w:ascii="Times New Roman" w:hAnsi="Times New Roman" w:cs="Times New Roman"/>
          <w:sz w:val="28"/>
          <w:szCs w:val="28"/>
          <w:lang w:val="en-US"/>
        </w:rPr>
        <w:t>margin-left:</w:t>
      </w:r>
      <w:proofErr w:type="gramEnd"/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80%; </w:t>
      </w:r>
    </w:p>
    <w:p w:rsidR="00B11E39" w:rsidRDefault="00B11E39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11E3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25BFF" w:rsidRDefault="00D25BFF" w:rsidP="0036164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25BFF" w:rsidRPr="00D25BFF" w:rsidRDefault="00D25BFF" w:rsidP="0036164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  <w:bookmarkStart w:id="0" w:name="_GoBack"/>
      <w:bookmarkEnd w:id="0"/>
    </w:p>
    <w:sectPr w:rsidR="00D25BFF" w:rsidRPr="00D25BFF" w:rsidSect="0036164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>
        <w:top w:val="single" w:sz="12" w:space="1" w:color="auto"/>
        <w:left w:val="single" w:sz="12" w:space="31" w:color="auto"/>
        <w:bottom w:val="single" w:sz="12" w:space="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97" w:rsidRDefault="00D00797" w:rsidP="00361646">
      <w:pPr>
        <w:spacing w:after="0" w:line="240" w:lineRule="auto"/>
      </w:pPr>
      <w:r>
        <w:separator/>
      </w:r>
    </w:p>
  </w:endnote>
  <w:endnote w:type="continuationSeparator" w:id="0">
    <w:p w:rsidR="00D00797" w:rsidRDefault="00D00797" w:rsidP="0036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46" w:rsidRPr="00361646" w:rsidRDefault="00361646" w:rsidP="00361646">
    <w:pPr>
      <w:pStyle w:val="Footer"/>
      <w:rPr>
        <w:rFonts w:ascii="Times New Roman" w:eastAsia="SimSun" w:hAnsi="Times New Roman" w:cs="Times New Roman"/>
        <w:b/>
        <w:sz w:val="28"/>
        <w:szCs w:val="28"/>
      </w:rPr>
    </w:pPr>
    <w:r w:rsidRPr="00361646">
      <w:rPr>
        <w:rFonts w:ascii="Times New Roman" w:hAnsi="Times New Roman" w:cs="Times New Roman"/>
        <w:b/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F6D1A" wp14:editId="77C92A93">
              <wp:simplePos x="0" y="0"/>
              <wp:positionH relativeFrom="column">
                <wp:posOffset>-96520</wp:posOffset>
              </wp:positionH>
              <wp:positionV relativeFrom="paragraph">
                <wp:posOffset>123190</wp:posOffset>
              </wp:positionV>
              <wp:extent cx="6145530" cy="635"/>
              <wp:effectExtent l="27305" t="27940" r="279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6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537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A34F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9.7pt" to="476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" strokecolor="#953735" strokeweight="3pt"/>
          </w:pict>
        </mc:Fallback>
      </mc:AlternateContent>
    </w:r>
  </w:p>
  <w:p w:rsidR="00361646" w:rsidRPr="00361646" w:rsidRDefault="00361646" w:rsidP="00361646">
    <w:pPr>
      <w:pStyle w:val="Footer"/>
      <w:ind w:firstLineChars="50" w:firstLine="141"/>
      <w:rPr>
        <w:rFonts w:ascii="Times New Roman" w:eastAsia="SimSun" w:hAnsi="Times New Roman" w:cs="Times New Roman"/>
        <w:b/>
        <w:sz w:val="28"/>
        <w:szCs w:val="28"/>
      </w:rPr>
    </w:pPr>
    <w:r w:rsidRPr="00361646">
      <w:rPr>
        <w:rFonts w:ascii="Times New Roman" w:eastAsia="SimSun" w:hAnsi="Times New Roman" w:cs="Times New Roman"/>
        <w:b/>
        <w:sz w:val="28"/>
        <w:szCs w:val="28"/>
      </w:rPr>
      <w:t xml:space="preserve">Register No: 2127210801106                                                    </w:t>
    </w:r>
    <w:r w:rsidRPr="00361646">
      <w:rPr>
        <w:rFonts w:ascii="Times New Roman" w:hAnsi="Times New Roman" w:cs="Times New Roman"/>
        <w:b/>
        <w:spacing w:val="60"/>
        <w:sz w:val="28"/>
        <w:szCs w:val="28"/>
      </w:rPr>
      <w:t>Page</w:t>
    </w:r>
    <w:r w:rsidRPr="00361646">
      <w:rPr>
        <w:rFonts w:ascii="Times New Roman" w:hAnsi="Times New Roman" w:cs="Times New Roman"/>
        <w:b/>
        <w:sz w:val="28"/>
        <w:szCs w:val="28"/>
      </w:rPr>
      <w:t xml:space="preserve"> </w:t>
    </w:r>
    <w:r w:rsidRPr="00361646">
      <w:rPr>
        <w:rFonts w:ascii="Times New Roman" w:hAnsi="Times New Roman" w:cs="Times New Roman"/>
        <w:b/>
        <w:sz w:val="28"/>
        <w:szCs w:val="28"/>
      </w:rPr>
      <w:fldChar w:fldCharType="begin"/>
    </w:r>
    <w:r w:rsidRPr="00361646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61646">
      <w:rPr>
        <w:rFonts w:ascii="Times New Roman" w:hAnsi="Times New Roman" w:cs="Times New Roman"/>
        <w:b/>
        <w:sz w:val="28"/>
        <w:szCs w:val="28"/>
      </w:rPr>
      <w:fldChar w:fldCharType="separate"/>
    </w:r>
    <w:r w:rsidR="00D25BFF">
      <w:rPr>
        <w:rFonts w:ascii="Times New Roman" w:hAnsi="Times New Roman" w:cs="Times New Roman"/>
        <w:b/>
        <w:noProof/>
        <w:sz w:val="28"/>
        <w:szCs w:val="28"/>
      </w:rPr>
      <w:t>12</w:t>
    </w:r>
    <w:r w:rsidRPr="00361646">
      <w:rPr>
        <w:rFonts w:ascii="Times New Roman" w:hAnsi="Times New Roman" w:cs="Times New Roman"/>
        <w:b/>
        <w:sz w:val="28"/>
        <w:szCs w:val="28"/>
      </w:rPr>
      <w:fldChar w:fldCharType="end"/>
    </w:r>
    <w:r w:rsidRPr="00361646">
      <w:rPr>
        <w:rFonts w:ascii="Times New Roman" w:hAnsi="Times New Roman" w:cs="Times New Roman"/>
        <w:b/>
        <w:sz w:val="28"/>
        <w:szCs w:val="28"/>
      </w:rPr>
      <w:t xml:space="preserve"> | </w:t>
    </w:r>
    <w:r w:rsidRPr="00361646">
      <w:rPr>
        <w:rFonts w:ascii="Times New Roman" w:hAnsi="Times New Roman" w:cs="Times New Roman"/>
        <w:b/>
        <w:sz w:val="28"/>
        <w:szCs w:val="28"/>
      </w:rPr>
      <w:fldChar w:fldCharType="begin"/>
    </w:r>
    <w:r w:rsidRPr="00361646">
      <w:rPr>
        <w:rFonts w:ascii="Times New Roman" w:hAnsi="Times New Roman" w:cs="Times New Roman"/>
        <w:b/>
        <w:sz w:val="28"/>
        <w:szCs w:val="28"/>
      </w:rPr>
      <w:instrText xml:space="preserve"> NUMPAGES  \* Arabic  \* MERGEFORMAT </w:instrText>
    </w:r>
    <w:r w:rsidRPr="00361646">
      <w:rPr>
        <w:rFonts w:ascii="Times New Roman" w:hAnsi="Times New Roman" w:cs="Times New Roman"/>
        <w:b/>
        <w:sz w:val="28"/>
        <w:szCs w:val="28"/>
      </w:rPr>
      <w:fldChar w:fldCharType="separate"/>
    </w:r>
    <w:r w:rsidR="00D25BFF">
      <w:rPr>
        <w:rFonts w:ascii="Times New Roman" w:hAnsi="Times New Roman" w:cs="Times New Roman"/>
        <w:b/>
        <w:noProof/>
        <w:sz w:val="28"/>
        <w:szCs w:val="28"/>
      </w:rPr>
      <w:t>12</w:t>
    </w:r>
    <w:r w:rsidRPr="00361646">
      <w:rPr>
        <w:rFonts w:ascii="Times New Roman" w:hAnsi="Times New Roman" w:cs="Times New Roman"/>
        <w:b/>
        <w:sz w:val="28"/>
        <w:szCs w:val="28"/>
      </w:rPr>
      <w:fldChar w:fldCharType="end"/>
    </w:r>
  </w:p>
  <w:p w:rsidR="00361646" w:rsidRPr="00361646" w:rsidRDefault="00361646" w:rsidP="00361646">
    <w:pPr>
      <w:pStyle w:val="Footer"/>
      <w:ind w:firstLineChars="50" w:firstLine="141"/>
      <w:rPr>
        <w:rFonts w:ascii="Times New Roman" w:eastAsia="SimSu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97" w:rsidRDefault="00D00797" w:rsidP="00361646">
      <w:pPr>
        <w:spacing w:after="0" w:line="240" w:lineRule="auto"/>
      </w:pPr>
      <w:r>
        <w:separator/>
      </w:r>
    </w:p>
  </w:footnote>
  <w:footnote w:type="continuationSeparator" w:id="0">
    <w:p w:rsidR="00D00797" w:rsidRDefault="00D00797" w:rsidP="0036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46" w:rsidRPr="00361646" w:rsidRDefault="00361646" w:rsidP="00361646">
    <w:pPr>
      <w:pStyle w:val="Header"/>
      <w:rPr>
        <w:rFonts w:ascii="Times New Roman" w:eastAsia="SimSun" w:hAnsi="Times New Roman" w:cs="Times New Roman"/>
        <w:b/>
        <w:sz w:val="28"/>
        <w:szCs w:val="28"/>
      </w:rPr>
    </w:pPr>
  </w:p>
  <w:p w:rsidR="00361646" w:rsidRPr="00361646" w:rsidRDefault="00361646" w:rsidP="00361646">
    <w:pPr>
      <w:pStyle w:val="Header"/>
      <w:rPr>
        <w:rFonts w:ascii="Times New Roman" w:eastAsia="SimSun" w:hAnsi="Times New Roman" w:cs="Times New Roman"/>
        <w:b/>
        <w:sz w:val="28"/>
        <w:szCs w:val="28"/>
      </w:rPr>
    </w:pPr>
    <w:r>
      <w:rPr>
        <w:rFonts w:ascii="Times New Roman" w:eastAsia="SimSun" w:hAnsi="Times New Roman" w:cs="Times New Roman"/>
        <w:b/>
        <w:sz w:val="28"/>
        <w:szCs w:val="28"/>
      </w:rPr>
      <w:t>Assignment</w:t>
    </w:r>
    <w:r w:rsidRPr="00361646">
      <w:rPr>
        <w:rFonts w:ascii="Times New Roman" w:eastAsia="SimSun" w:hAnsi="Times New Roman" w:cs="Times New Roman"/>
        <w:b/>
        <w:sz w:val="28"/>
        <w:szCs w:val="28"/>
      </w:rPr>
      <w:t xml:space="preserve"> No: </w:t>
    </w:r>
    <w:r>
      <w:rPr>
        <w:rFonts w:ascii="Times New Roman" w:eastAsia="SimSun" w:hAnsi="Times New Roman" w:cs="Times New Roman"/>
        <w:b/>
        <w:sz w:val="28"/>
        <w:szCs w:val="28"/>
      </w:rPr>
      <w:t>1</w:t>
    </w:r>
    <w:r w:rsidRPr="00361646">
      <w:rPr>
        <w:rFonts w:ascii="Times New Roman" w:eastAsia="SimSun" w:hAnsi="Times New Roman" w:cs="Times New Roman"/>
        <w:b/>
        <w:sz w:val="28"/>
        <w:szCs w:val="28"/>
      </w:rPr>
      <w:t xml:space="preserve">    </w:t>
    </w:r>
    <w:r>
      <w:rPr>
        <w:rFonts w:ascii="Times New Roman" w:eastAsia="SimSun" w:hAnsi="Times New Roman" w:cs="Times New Roman"/>
        <w:b/>
        <w:sz w:val="28"/>
        <w:szCs w:val="28"/>
      </w:rPr>
      <w:t xml:space="preserve">        </w:t>
    </w:r>
    <w:r w:rsidRPr="00361646">
      <w:rPr>
        <w:rFonts w:ascii="Times New Roman" w:eastAsia="SimSun" w:hAnsi="Times New Roman" w:cs="Times New Roman"/>
        <w:b/>
        <w:sz w:val="28"/>
        <w:szCs w:val="28"/>
      </w:rPr>
      <w:t xml:space="preserve"> CS185</w:t>
    </w:r>
    <w:r>
      <w:rPr>
        <w:rFonts w:ascii="Times New Roman" w:eastAsia="SimSun" w:hAnsi="Times New Roman" w:cs="Times New Roman"/>
        <w:b/>
        <w:sz w:val="28"/>
        <w:szCs w:val="28"/>
      </w:rPr>
      <w:t>0</w:t>
    </w:r>
    <w:r w:rsidRPr="00361646">
      <w:rPr>
        <w:rFonts w:ascii="Times New Roman" w:eastAsia="SimSun" w:hAnsi="Times New Roman" w:cs="Times New Roman"/>
        <w:b/>
        <w:sz w:val="28"/>
        <w:szCs w:val="28"/>
      </w:rPr>
      <w:t>1 – User Interface Technologies</w:t>
    </w:r>
    <w:r>
      <w:rPr>
        <w:rFonts w:ascii="Times New Roman" w:eastAsia="SimSun" w:hAnsi="Times New Roman" w:cs="Times New Roman"/>
        <w:b/>
        <w:sz w:val="28"/>
        <w:szCs w:val="28"/>
      </w:rPr>
      <w:t xml:space="preserve">   </w:t>
    </w:r>
  </w:p>
  <w:p w:rsidR="00361646" w:rsidRPr="00361646" w:rsidRDefault="00361646" w:rsidP="00361646">
    <w:pPr>
      <w:pStyle w:val="Header"/>
      <w:rPr>
        <w:rFonts w:ascii="Times New Roman" w:eastAsia="SimSun" w:hAnsi="Times New Roman" w:cs="Times New Roman"/>
        <w:b/>
        <w:sz w:val="28"/>
        <w:szCs w:val="28"/>
      </w:rPr>
    </w:pPr>
    <w:r w:rsidRPr="00361646">
      <w:rPr>
        <w:rFonts w:ascii="Times New Roman" w:hAnsi="Times New Roman" w:cs="Times New Roman"/>
        <w:b/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F9543" wp14:editId="2C7DEBEE">
              <wp:simplePos x="0" y="0"/>
              <wp:positionH relativeFrom="column">
                <wp:posOffset>-60960</wp:posOffset>
              </wp:positionH>
              <wp:positionV relativeFrom="paragraph">
                <wp:posOffset>50800</wp:posOffset>
              </wp:positionV>
              <wp:extent cx="6115685" cy="635"/>
              <wp:effectExtent l="24765" t="22225" r="22225" b="2476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685" cy="6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537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BDB9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pt" to="47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" strokecolor="#953735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46"/>
    <w:rsid w:val="00117AEE"/>
    <w:rsid w:val="00361646"/>
    <w:rsid w:val="008C3026"/>
    <w:rsid w:val="009577E2"/>
    <w:rsid w:val="00B11E39"/>
    <w:rsid w:val="00D00797"/>
    <w:rsid w:val="00D2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141C8-90FF-46C7-8AB9-C636523E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646"/>
  </w:style>
  <w:style w:type="paragraph" w:styleId="Footer">
    <w:name w:val="footer"/>
    <w:basedOn w:val="Normal"/>
    <w:link w:val="FooterChar"/>
    <w:unhideWhenUsed/>
    <w:rsid w:val="00361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E90A-7ED4-4188-BBEA-6E1A2EF4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rthananmec@gmail.com</dc:creator>
  <cp:keywords/>
  <dc:description/>
  <cp:lastModifiedBy>govarthananmec@gmail.com</cp:lastModifiedBy>
  <cp:revision>2</cp:revision>
  <dcterms:created xsi:type="dcterms:W3CDTF">2023-08-03T16:37:00Z</dcterms:created>
  <dcterms:modified xsi:type="dcterms:W3CDTF">2023-08-03T16:57:00Z</dcterms:modified>
</cp:coreProperties>
</file>